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5AB7" w14:textId="5940D5D3" w:rsidR="003A1FAE" w:rsidRDefault="00305D31" w:rsidP="00305D31">
      <w:r>
        <w:t>1)</w:t>
      </w:r>
    </w:p>
    <w:p w14:paraId="6E21A04F" w14:textId="3FE64C73" w:rsidR="00305D31" w:rsidRDefault="00305D31" w:rsidP="00305D31">
      <w:pPr>
        <w:rPr>
          <w:rFonts w:eastAsiaTheme="minorEastAsia"/>
        </w:rPr>
      </w:pPr>
      <w:r>
        <w:t xml:space="preserve">a)  </w:t>
      </w:r>
      <w:r w:rsidR="000B66A1">
        <w:t>U</w:t>
      </w:r>
      <w:r>
        <w:t>m sistema é dito estável se para cada entrada limitada resultar em uma saída limitada</w:t>
      </w:r>
      <w:r w:rsidR="000B66A1">
        <w:t xml:space="preserve"> (LATHI, 2007)</w:t>
      </w:r>
      <w:r>
        <w:t>. Como foi provado anteriormente</w:t>
      </w:r>
      <w:r w:rsidR="000B66A1">
        <w:t>,</w:t>
      </w:r>
      <w:r>
        <w:t xml:space="preserve"> por meio dos cálculos</w:t>
      </w:r>
      <w:r w:rsidR="000B66A1">
        <w:t>,</w:t>
      </w:r>
      <w:r>
        <w:t xml:space="preserve"> nota-se que com o passar do tempo, </w:t>
      </w:r>
      <w:r w:rsidR="000B66A1">
        <w:t>independentemente de</w:t>
      </w:r>
      <w:r>
        <w:t xml:space="preserve"> qual valor finito seja colocado como entrada para a tensão (V), resistência (R) e indutor (L), teremos uma saída limitada, pois o term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R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*t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tenderá a 0 com o passar do tempo, considerando sempre </w:t>
      </w:r>
      <m:oMath>
        <m:r>
          <w:rPr>
            <w:rFonts w:ascii="Cambria Math" w:eastAsiaTheme="minorEastAsia" w:hAnsi="Cambria Math"/>
          </w:rPr>
          <m:t>t≥0</m:t>
        </m:r>
      </m:oMath>
      <w:r>
        <w:rPr>
          <w:rFonts w:eastAsiaTheme="minorEastAsia"/>
        </w:rPr>
        <w:t xml:space="preserve">, dessa forma faz sentido quando estudamos no ensino médio que </w:t>
      </w:r>
      <m:oMath>
        <m:r>
          <w:rPr>
            <w:rFonts w:ascii="Cambria Math" w:eastAsiaTheme="minorEastAsia" w:hAnsi="Cambria Math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>, pois</w:t>
      </w:r>
      <w:r w:rsidR="000B66A1">
        <w:rPr>
          <w:rFonts w:eastAsiaTheme="minorEastAsia"/>
        </w:rPr>
        <w:t>,</w:t>
      </w:r>
      <w:r>
        <w:rPr>
          <w:rFonts w:eastAsiaTheme="minorEastAsia"/>
        </w:rPr>
        <w:t xml:space="preserve"> com o passar do tempo o outro termo </w:t>
      </w:r>
      <w:r w:rsidR="000B66A1">
        <w:rPr>
          <w:rFonts w:eastAsiaTheme="minorEastAsia"/>
        </w:rPr>
        <w:t xml:space="preserve">da equação diferencial </w:t>
      </w:r>
      <w:r>
        <w:rPr>
          <w:rFonts w:eastAsiaTheme="minorEastAsia"/>
        </w:rPr>
        <w:t>tende a 0. Dessa forma podemos admitir que estamos trabalhando com um sistema estável, pois, atende ao critério de estabilidade cit</w:t>
      </w:r>
      <w:r w:rsidR="000B66A1">
        <w:rPr>
          <w:rFonts w:eastAsiaTheme="minorEastAsia"/>
        </w:rPr>
        <w:t>ado anteriormente.</w:t>
      </w:r>
    </w:p>
    <w:p w14:paraId="010F9E70" w14:textId="4CF6A03B" w:rsidR="000B66A1" w:rsidRDefault="0089199D" w:rsidP="00305D31">
      <w:pPr>
        <w:rPr>
          <w:rFonts w:eastAsiaTheme="minorEastAsia"/>
        </w:rPr>
      </w:pPr>
      <w:r>
        <w:rPr>
          <w:rFonts w:eastAsiaTheme="minorEastAsia"/>
        </w:rPr>
        <w:t xml:space="preserve">b) V=10V, R=200 ohms, L=100H, utilizando </w:t>
      </w:r>
      <w:proofErr w:type="spellStart"/>
      <w:r>
        <w:rPr>
          <w:rFonts w:eastAsiaTheme="minorEastAsia"/>
        </w:rPr>
        <w:t>io</w:t>
      </w:r>
      <w:proofErr w:type="spellEnd"/>
      <w:r>
        <w:rPr>
          <w:rFonts w:eastAsiaTheme="minorEastAsia"/>
        </w:rPr>
        <w:t>=0</w:t>
      </w:r>
    </w:p>
    <w:p w14:paraId="2CCE565D" w14:textId="2BBB7039" w:rsidR="0089199D" w:rsidRDefault="0089199D" w:rsidP="0089199D">
      <w:pPr>
        <w:pStyle w:val="Legenda"/>
        <w:keepNext/>
        <w:jc w:val="center"/>
      </w:pPr>
      <w:r>
        <w:t xml:space="preserve">Figura </w:t>
      </w:r>
      <w:fldSimple w:instr=" SEQ Figura \* ARABIC ">
        <w:r w:rsidR="009745CB">
          <w:rPr>
            <w:noProof/>
          </w:rPr>
          <w:t>1</w:t>
        </w:r>
      </w:fldSimple>
      <w:r>
        <w:t>-Circuito RL</w:t>
      </w:r>
      <w:r w:rsidR="009745CB">
        <w:t xml:space="preserve"> -</w:t>
      </w:r>
      <w:r>
        <w:t xml:space="preserve"> </w:t>
      </w:r>
      <w:proofErr w:type="spellStart"/>
      <w:r>
        <w:t>io</w:t>
      </w:r>
      <w:proofErr w:type="spellEnd"/>
      <w:r>
        <w:t>=0A</w:t>
      </w:r>
    </w:p>
    <w:p w14:paraId="14C02F6B" w14:textId="7A20D770" w:rsidR="0089199D" w:rsidRDefault="0089199D" w:rsidP="00305D31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8F5CEAF" wp14:editId="48FF57C1">
            <wp:extent cx="5986830" cy="3086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t="6937" r="7749" b="2293"/>
                    <a:stretch/>
                  </pic:blipFill>
                  <pic:spPr bwMode="auto">
                    <a:xfrm>
                      <a:off x="0" y="0"/>
                      <a:ext cx="6006305" cy="309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9AEDB" w14:textId="01F4EFAC" w:rsidR="0089199D" w:rsidRDefault="0089199D" w:rsidP="00305D31">
      <w:r>
        <w:t xml:space="preserve">É válido também a discussão que ao observarmos o gráfico notamos um ponto de equilíbrio em torno de </w:t>
      </w:r>
      <w:r w:rsidRPr="0089199D">
        <w:rPr>
          <w:b/>
          <w:bCs/>
        </w:rPr>
        <w:t>0.05 ampères</w:t>
      </w:r>
      <w:r>
        <w:t>, um ponto onde a corrente se estabiliza, o que faz bastante sentido pois ao dividirmos 10V/200Ohms obtemos exatamente 0.05 ampères, caracterizando o regime estacionário do sistema. A pequena curva ascendente até o sistema se estabilizar é marcada pelo período transitório, porém assim como esperado após uma certa quantidade de tempo o sistema torna-se estável.</w:t>
      </w:r>
    </w:p>
    <w:p w14:paraId="2C9B525B" w14:textId="72ACA169" w:rsidR="0089199D" w:rsidRDefault="0089199D" w:rsidP="00305D31">
      <w:r>
        <w:lastRenderedPageBreak/>
        <w:t>Como o ponto de estabilidade é dado por uma corrente de 0.05 ampères, qualquer valor inicial de corrente maior ou igual a zero e menor que 0.05 resultará em um gráfico onde a corrente cresce até se estabilizar.</w:t>
      </w:r>
    </w:p>
    <w:p w14:paraId="63B937D9" w14:textId="6CB122CC" w:rsidR="0089199D" w:rsidRDefault="0089199D" w:rsidP="00305D31">
      <w:r>
        <w:t xml:space="preserve">Exemplo: </w:t>
      </w:r>
      <w:proofErr w:type="spellStart"/>
      <w:r>
        <w:t>io</w:t>
      </w:r>
      <w:proofErr w:type="spellEnd"/>
      <w:r>
        <w:t>=0.049</w:t>
      </w:r>
    </w:p>
    <w:p w14:paraId="1F6E630D" w14:textId="50CD0A81" w:rsidR="009745CB" w:rsidRDefault="009745CB" w:rsidP="009745CB">
      <w:pPr>
        <w:pStyle w:val="Legenda"/>
        <w:keepNext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-Circuito RL - </w:t>
      </w:r>
      <w:proofErr w:type="spellStart"/>
      <w:r>
        <w:t>io</w:t>
      </w:r>
      <w:proofErr w:type="spellEnd"/>
      <w:r>
        <w:t>=0.049A</w:t>
      </w:r>
    </w:p>
    <w:p w14:paraId="6290D2FC" w14:textId="368281AA" w:rsidR="0089199D" w:rsidRDefault="0089199D" w:rsidP="00305D31">
      <w:pPr>
        <w:rPr>
          <w:noProof/>
        </w:rPr>
      </w:pPr>
      <w:r>
        <w:rPr>
          <w:noProof/>
        </w:rPr>
        <w:drawing>
          <wp:inline distT="0" distB="0" distL="0" distR="0" wp14:anchorId="1514DE85" wp14:editId="7FC4A889">
            <wp:extent cx="5763768" cy="29527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6159" r="8455" b="3261"/>
                    <a:stretch/>
                  </pic:blipFill>
                  <pic:spPr bwMode="auto">
                    <a:xfrm>
                      <a:off x="0" y="0"/>
                      <a:ext cx="5769164" cy="295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24E8" w14:textId="3D84E6BB" w:rsidR="0089199D" w:rsidRDefault="0089199D" w:rsidP="0089199D">
      <w:pPr>
        <w:tabs>
          <w:tab w:val="left" w:pos="1065"/>
        </w:tabs>
      </w:pPr>
      <w:r>
        <w:t>Ao utilizarmos qualquer valor superior ao ponto de equilíbrio, notamos que o sistema tem um decréscimo na corrente até atingir seu ponto de equilíbrio.</w:t>
      </w:r>
    </w:p>
    <w:p w14:paraId="2E9466F5" w14:textId="623CF197" w:rsidR="0089199D" w:rsidRDefault="0089199D" w:rsidP="0089199D">
      <w:pPr>
        <w:tabs>
          <w:tab w:val="left" w:pos="1065"/>
        </w:tabs>
      </w:pPr>
      <w:r>
        <w:t xml:space="preserve">Exemplo: </w:t>
      </w:r>
      <w:proofErr w:type="spellStart"/>
      <w:r>
        <w:t>io</w:t>
      </w:r>
      <w:proofErr w:type="spellEnd"/>
      <w:r>
        <w:t>=0.0505</w:t>
      </w:r>
    </w:p>
    <w:p w14:paraId="7CD22ABC" w14:textId="39EC1BC4" w:rsidR="009745CB" w:rsidRDefault="009745CB" w:rsidP="009745CB">
      <w:pPr>
        <w:pStyle w:val="Legenda"/>
        <w:keepNext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-Circuito RL - </w:t>
      </w:r>
      <w:proofErr w:type="spellStart"/>
      <w:r>
        <w:t>io</w:t>
      </w:r>
      <w:proofErr w:type="spellEnd"/>
      <w:r>
        <w:t>=0.0505A</w:t>
      </w:r>
    </w:p>
    <w:p w14:paraId="570D0C1D" w14:textId="57209E43" w:rsidR="0089199D" w:rsidRDefault="0089199D" w:rsidP="0089199D">
      <w:pPr>
        <w:tabs>
          <w:tab w:val="left" w:pos="1065"/>
        </w:tabs>
      </w:pPr>
      <w:r>
        <w:rPr>
          <w:noProof/>
        </w:rPr>
        <w:drawing>
          <wp:inline distT="0" distB="0" distL="0" distR="0" wp14:anchorId="29BDEE0B" wp14:editId="4AE2BB27">
            <wp:extent cx="5653011" cy="291465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t="6522" r="8631" b="3623"/>
                    <a:stretch/>
                  </pic:blipFill>
                  <pic:spPr bwMode="auto">
                    <a:xfrm>
                      <a:off x="0" y="0"/>
                      <a:ext cx="5658393" cy="291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4665B" w14:textId="71ED795B" w:rsidR="009745CB" w:rsidRDefault="009745CB" w:rsidP="0089199D">
      <w:pPr>
        <w:tabs>
          <w:tab w:val="left" w:pos="1065"/>
        </w:tabs>
      </w:pPr>
      <w:r>
        <w:lastRenderedPageBreak/>
        <w:t>Códigos Utilizados:</w:t>
      </w:r>
    </w:p>
    <w:p w14:paraId="3E557FE9" w14:textId="66029142" w:rsidR="009745CB" w:rsidRPr="0089199D" w:rsidRDefault="009745CB" w:rsidP="0089199D">
      <w:pPr>
        <w:tabs>
          <w:tab w:val="left" w:pos="1065"/>
        </w:tabs>
      </w:pPr>
      <w:r>
        <w:rPr>
          <w:noProof/>
        </w:rPr>
        <w:drawing>
          <wp:inline distT="0" distB="0" distL="0" distR="0" wp14:anchorId="0B8B8951" wp14:editId="0A3DC1F5">
            <wp:extent cx="5400040" cy="47097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5CB" w:rsidRPr="008919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BABF" w14:textId="77777777" w:rsidR="008A751A" w:rsidRDefault="008A751A" w:rsidP="009745CB">
      <w:pPr>
        <w:spacing w:after="0" w:line="240" w:lineRule="auto"/>
      </w:pPr>
      <w:r>
        <w:separator/>
      </w:r>
    </w:p>
  </w:endnote>
  <w:endnote w:type="continuationSeparator" w:id="0">
    <w:p w14:paraId="4C74A0C8" w14:textId="77777777" w:rsidR="008A751A" w:rsidRDefault="008A751A" w:rsidP="0097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9F13" w14:textId="77777777" w:rsidR="008A751A" w:rsidRDefault="008A751A" w:rsidP="009745CB">
      <w:pPr>
        <w:spacing w:after="0" w:line="240" w:lineRule="auto"/>
      </w:pPr>
      <w:r>
        <w:separator/>
      </w:r>
    </w:p>
  </w:footnote>
  <w:footnote w:type="continuationSeparator" w:id="0">
    <w:p w14:paraId="1D094A25" w14:textId="77777777" w:rsidR="008A751A" w:rsidRDefault="008A751A" w:rsidP="00974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07D81"/>
    <w:multiLevelType w:val="hybridMultilevel"/>
    <w:tmpl w:val="ABBCB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31"/>
    <w:rsid w:val="000B66A1"/>
    <w:rsid w:val="001D38E7"/>
    <w:rsid w:val="00305D31"/>
    <w:rsid w:val="003A1FAE"/>
    <w:rsid w:val="0089199D"/>
    <w:rsid w:val="008A751A"/>
    <w:rsid w:val="0097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B716"/>
  <w15:chartTrackingRefBased/>
  <w15:docId w15:val="{09A121BA-25A4-4BA0-AA13-F07B0306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E7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5D3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05D31"/>
    <w:rPr>
      <w:color w:val="8080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919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74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5CB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745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5C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E0A2-BA9D-422D-8907-F08575F3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pereira coelho</dc:creator>
  <cp:keywords/>
  <dc:description/>
  <cp:lastModifiedBy>isa pereira coelho</cp:lastModifiedBy>
  <cp:revision>1</cp:revision>
  <dcterms:created xsi:type="dcterms:W3CDTF">2021-10-22T23:27:00Z</dcterms:created>
  <dcterms:modified xsi:type="dcterms:W3CDTF">2021-10-23T00:39:00Z</dcterms:modified>
</cp:coreProperties>
</file>